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E92D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 xml:space="preserve">📋 </w:t>
      </w:r>
      <w:r>
        <w:rPr>
          <w:lang w:eastAsia="ko-KR"/>
        </w:rPr>
        <w:t>아이콘</w:t>
      </w:r>
      <w:r>
        <w:rPr>
          <w:lang w:eastAsia="ko-KR"/>
        </w:rPr>
        <w:t xml:space="preserve"> </w:t>
      </w:r>
      <w:r>
        <w:rPr>
          <w:lang w:eastAsia="ko-KR"/>
        </w:rPr>
        <w:t>레퍼런스</w:t>
      </w:r>
      <w:r>
        <w:rPr>
          <w:lang w:eastAsia="ko-KR"/>
        </w:rPr>
        <w:t xml:space="preserve"> </w:t>
      </w:r>
      <w:r>
        <w:rPr>
          <w:lang w:eastAsia="ko-KR"/>
        </w:rPr>
        <w:t>테이블</w:t>
      </w:r>
    </w:p>
    <w:p w14:paraId="4F315ADC" w14:textId="77777777" w:rsidR="009A7E60" w:rsidRDefault="009A7E60">
      <w:pPr>
        <w:rPr>
          <w:lang w:eastAsia="ko-KR"/>
        </w:rPr>
      </w:pPr>
    </w:p>
    <w:p w14:paraId="337778F9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네비게이션</w:t>
      </w:r>
      <w:r>
        <w:rPr>
          <w:lang w:eastAsia="ko-KR"/>
        </w:rPr>
        <w:t>/</w:t>
      </w:r>
      <w:r>
        <w:rPr>
          <w:lang w:eastAsia="ko-KR"/>
        </w:rPr>
        <w:t>메인</w:t>
      </w:r>
      <w:r>
        <w:rPr>
          <w:lang w:eastAsia="ko-KR"/>
        </w:rPr>
        <w:t xml:space="preserve"> </w:t>
      </w:r>
      <w:r>
        <w:rPr>
          <w:lang w:eastAsia="ko-KR"/>
        </w:rPr>
        <w:t>아이콘</w:t>
      </w:r>
    </w:p>
    <w:p w14:paraId="0968B423" w14:textId="77777777" w:rsidR="009A7E60" w:rsidRDefault="009A7E60">
      <w:pPr>
        <w:rPr>
          <w:lang w:eastAsia="ko-KR"/>
        </w:rPr>
      </w:pPr>
    </w:p>
    <w:p w14:paraId="10D367BA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>사용처</w:t>
      </w:r>
      <w:r>
        <w:rPr>
          <w:lang w:eastAsia="ko-KR"/>
        </w:rPr>
        <w:t xml:space="preserve">    Lucide </w:t>
      </w:r>
      <w:r>
        <w:rPr>
          <w:lang w:eastAsia="ko-KR"/>
        </w:rPr>
        <w:t>이름</w:t>
      </w:r>
      <w:r>
        <w:rPr>
          <w:lang w:eastAsia="ko-KR"/>
        </w:rPr>
        <w:t xml:space="preserve">                                                SVG </w:t>
      </w:r>
      <w:r>
        <w:rPr>
          <w:lang w:eastAsia="ko-KR"/>
        </w:rPr>
        <w:t>코드</w:t>
      </w:r>
      <w:r>
        <w:rPr>
          <w:lang w:eastAsia="ko-KR"/>
        </w:rPr>
        <w:t xml:space="preserve"> (24x24)                                                </w:t>
      </w:r>
      <w:proofErr w:type="spellStart"/>
      <w:r>
        <w:rPr>
          <w:lang w:eastAsia="ko-KR"/>
        </w:rPr>
        <w:t>이모지</w:t>
      </w:r>
      <w:proofErr w:type="spellEnd"/>
    </w:p>
    <w:p w14:paraId="193F0937" w14:textId="77777777" w:rsidR="009A7E60" w:rsidRDefault="00000000">
      <w:pPr>
        <w:pStyle w:val="CodeStyle"/>
      </w:pPr>
      <w: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</w:p>
    <w:p w14:paraId="225130C4" w14:textId="77777777" w:rsidR="009A7E60" w:rsidRDefault="00000000">
      <w:pPr>
        <w:pStyle w:val="CodeStyle"/>
      </w:pPr>
      <w:r>
        <w:t>앱</w:t>
      </w:r>
      <w:r>
        <w:t xml:space="preserve"> </w:t>
      </w:r>
      <w:r>
        <w:t>로고</w:t>
      </w:r>
      <w:r>
        <w:t xml:space="preserve">     Building2    &lt;svg xmlns="http://www.w3.org/2000/svg" width="24" height="24" viewBox="0 0 24 24" fill="none" stroke="cur     🏢</w:t>
      </w:r>
    </w:p>
    <w:p w14:paraId="1FC88202" w14:textId="77777777" w:rsidR="009A7E60" w:rsidRDefault="00000000">
      <w:pPr>
        <w:pStyle w:val="CodeStyle"/>
      </w:pPr>
      <w:r>
        <w:t>rentColor" stroke-width="2" stroke-linecap="round" stroke-linejoin="round"&gt;&lt;path d="M10 12h4"/&gt;&lt;path d="M1</w:t>
      </w:r>
    </w:p>
    <w:p w14:paraId="6A30400B" w14:textId="77777777" w:rsidR="009A7E60" w:rsidRDefault="00000000">
      <w:pPr>
        <w:pStyle w:val="CodeStyle"/>
      </w:pPr>
      <w:r>
        <w:t>0 8h4"/&gt;&lt;path d="M14 21v-3a2 2 0 0 0-4 0v3"/&gt;&lt;path d="M6 10H4a2 2 0 0 0-2 2v7a2 2 0 0 0 2 2h16a2 2 0 0 0 2</w:t>
      </w:r>
    </w:p>
    <w:p w14:paraId="5815E479" w14:textId="77777777" w:rsidR="009A7E60" w:rsidRDefault="00000000">
      <w:pPr>
        <w:pStyle w:val="CodeStyle"/>
      </w:pPr>
      <w:r>
        <w:t>-2V9a2 2 0 0 0-2-2h-2"/&gt;&lt;path d="M6 21V5a2 2 0 0 1 2-2h8a2 2 0 0 1 2 2v16"/&gt;&lt;/svg&gt;</w:t>
      </w:r>
    </w:p>
    <w:p w14:paraId="5AEAE72C" w14:textId="77777777" w:rsidR="009A7E60" w:rsidRDefault="00000000">
      <w:pPr>
        <w:pStyle w:val="CodeStyle"/>
      </w:pPr>
      <w:r>
        <w:t>홈</w:t>
      </w:r>
      <w:r>
        <w:t xml:space="preserve">         Home       &lt;svg xmlns="http://www.w3.org/2000/svg" width="24" height="24" viewBox="0 0 24 24" fill="none" stroke="cur     🏠</w:t>
      </w:r>
    </w:p>
    <w:p w14:paraId="00B36E70" w14:textId="77777777" w:rsidR="009A7E60" w:rsidRDefault="00000000">
      <w:pPr>
        <w:pStyle w:val="CodeStyle"/>
      </w:pPr>
      <w:r>
        <w:t>rentColor" stroke-width="2" stroke-linecap="round" stroke-linejoin="round"&gt;&lt;path d="m3 9 9-7 9 7v11a2 2 0</w:t>
      </w:r>
    </w:p>
    <w:p w14:paraId="7EA05DEE" w14:textId="77777777" w:rsidR="009A7E60" w:rsidRDefault="00000000">
      <w:pPr>
        <w:pStyle w:val="CodeStyle"/>
      </w:pPr>
      <w:r>
        <w:t>0 1-2 2H5a2 2 0 0 1-2-2z"/&gt;&lt;polyline points="9 22 9 12 15 12 15 22"/&gt;&lt;/svg&gt;</w:t>
      </w:r>
    </w:p>
    <w:p w14:paraId="694069D9" w14:textId="77777777" w:rsidR="009A7E60" w:rsidRDefault="00000000">
      <w:pPr>
        <w:pStyle w:val="CodeStyle"/>
      </w:pPr>
      <w:r>
        <w:t>공지사항</w:t>
      </w:r>
      <w:r>
        <w:t xml:space="preserve">    Megaphone    &lt;svg xmlns="http://www.w3.org/2000/svg" width="24" height="24" viewBox="0 0 24 24" fill="none" stroke="cur     📢</w:t>
      </w:r>
    </w:p>
    <w:p w14:paraId="67298EE9" w14:textId="77777777" w:rsidR="009A7E60" w:rsidRDefault="00000000">
      <w:pPr>
        <w:pStyle w:val="CodeStyle"/>
      </w:pPr>
      <w:r>
        <w:t>rentColor" stroke-width="2" stroke-linecap="round" stroke-linejoin="round"&gt;&lt;path d="m3 11 18-5v12L3 14v-3z</w:t>
      </w:r>
    </w:p>
    <w:p w14:paraId="405C5BC2" w14:textId="77777777" w:rsidR="009A7E60" w:rsidRDefault="00000000">
      <w:pPr>
        <w:pStyle w:val="CodeStyle"/>
      </w:pPr>
      <w:r>
        <w:t>"/&gt;&lt;path d="M11.6 16.8a3 3 0 1 1-5.8-1.6"/&gt;&lt;/svg&gt;</w:t>
      </w:r>
    </w:p>
    <w:p w14:paraId="3238F685" w14:textId="77777777" w:rsidR="009A7E60" w:rsidRDefault="00000000">
      <w:pPr>
        <w:pStyle w:val="CodeStyle"/>
      </w:pPr>
      <w:r>
        <w:lastRenderedPageBreak/>
        <w:t>나눔장터</w:t>
      </w:r>
      <w:r>
        <w:t xml:space="preserve">     Package     &lt;svg xmlns="http://www.w3.org/2000/svg" width="24" height="24" viewBox="0 0 24 24" fill="none" stroke="cur     📦</w:t>
      </w:r>
    </w:p>
    <w:p w14:paraId="4E562C60" w14:textId="77777777" w:rsidR="009A7E60" w:rsidRDefault="00000000">
      <w:pPr>
        <w:pStyle w:val="CodeStyle"/>
      </w:pPr>
      <w:r>
        <w:t>rentColor" stroke-width="2" stroke-linecap="round" stroke-linejoin="round"&gt;&lt;path d="m7.5 4.27 9 5.15"/&gt;&lt;pa</w:t>
      </w:r>
    </w:p>
    <w:p w14:paraId="5AF13378" w14:textId="77777777" w:rsidR="009A7E60" w:rsidRDefault="00000000">
      <w:pPr>
        <w:pStyle w:val="CodeStyle"/>
      </w:pPr>
      <w:r>
        <w:t>th d="M21 8a2 2 0 0 0-1-1.73l-7-4a2 2 0 0 0-2 0l-7 4A2 2 0 0 0 3 8v8a2 2 0 0 0 1 1.73l7 4a2 2 0 0 0 2 0l7-</w:t>
      </w:r>
    </w:p>
    <w:p w14:paraId="72505F34" w14:textId="77777777" w:rsidR="009A7E60" w:rsidRDefault="00000000">
      <w:pPr>
        <w:pStyle w:val="CodeStyle"/>
      </w:pPr>
      <w:r>
        <w:t>4A2 2 0 0 0 21 16Z"/&gt;&lt;path d="m3.3 7 8.7 5 8.7-5"/&gt;&lt;path d="M12 22V12"/&gt;&lt;/svg&gt;</w:t>
      </w:r>
    </w:p>
    <w:p w14:paraId="10613B37" w14:textId="77777777" w:rsidR="009A7E60" w:rsidRDefault="00000000">
      <w:pPr>
        <w:pStyle w:val="CodeStyle"/>
      </w:pPr>
      <w:r>
        <w:t>내정보</w:t>
      </w:r>
      <w:r>
        <w:t xml:space="preserve">       User       &lt;svg xmlns="http://www.w3.org/2000/svg" width="24" height="24" viewBox="0 0 24 24" fill="none" stroke="cur     👤</w:t>
      </w:r>
    </w:p>
    <w:p w14:paraId="7D29610D" w14:textId="77777777" w:rsidR="009A7E60" w:rsidRDefault="00000000">
      <w:pPr>
        <w:pStyle w:val="CodeStyle"/>
      </w:pPr>
      <w:r>
        <w:t>rentColor" stroke-width="2" stroke-linecap="round" stroke-linejoin="round"&gt;&lt;path d="M19 21v-2a4 4 0 0 0-4-</w:t>
      </w:r>
    </w:p>
    <w:p w14:paraId="377D3924" w14:textId="77777777" w:rsidR="009A7E60" w:rsidRDefault="00000000">
      <w:pPr>
        <w:pStyle w:val="CodeStyle"/>
      </w:pPr>
      <w:r>
        <w:t>4H9a4 4 0 0 0-4 4v2"/&gt;&lt;circle cx="12" cy="7" r="4"/&gt;&lt;/svg&gt;</w:t>
      </w:r>
    </w:p>
    <w:p w14:paraId="5A05F8DC" w14:textId="77777777" w:rsidR="009A7E60" w:rsidRDefault="00000000">
      <w:pPr>
        <w:pStyle w:val="CodeStyle"/>
      </w:pPr>
      <w:r>
        <w:t>작성하기</w:t>
      </w:r>
      <w:r>
        <w:t xml:space="preserve">   PlusCircle    &lt;svg xmlns="http://www.w3.org/2000/svg" width="24" height="24" viewBox="0 0 24 24" fill="none" stroke="cur     ➕</w:t>
      </w:r>
    </w:p>
    <w:p w14:paraId="32290782" w14:textId="77777777" w:rsidR="009A7E60" w:rsidRDefault="00000000">
      <w:pPr>
        <w:pStyle w:val="CodeStyle"/>
      </w:pPr>
      <w:r>
        <w:t>rentColor" stroke-width="2" stroke-linecap="round" stroke-linejoin="round"&gt;&lt;circle cx="12" cy="12" r="10"/</w:t>
      </w:r>
    </w:p>
    <w:p w14:paraId="6B11DC2B" w14:textId="77777777" w:rsidR="009A7E60" w:rsidRDefault="00000000">
      <w:pPr>
        <w:pStyle w:val="CodeStyle"/>
      </w:pPr>
      <w:r>
        <w:t>&gt;&lt;path d="M8 12h8"/&gt;&lt;path d="M12 8v8"/&gt;&lt;/svg&gt;</w:t>
      </w:r>
    </w:p>
    <w:p w14:paraId="27384493" w14:textId="5360CAC5" w:rsidR="009A7E60" w:rsidRDefault="00FC2E3C">
      <w:r w:rsidRPr="00FC2E3C">
        <w:drawing>
          <wp:inline distT="0" distB="0" distL="0" distR="0" wp14:anchorId="434FD1AA" wp14:editId="16021C34">
            <wp:extent cx="6164495" cy="2168276"/>
            <wp:effectExtent l="0" t="0" r="0" b="3810"/>
            <wp:docPr id="118601514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514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553" cy="21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84E8" w14:textId="77777777" w:rsidR="009A7E60" w:rsidRDefault="00000000">
      <w:pPr>
        <w:pStyle w:val="CodeStyle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33169964" w14:textId="77777777" w:rsidR="009A7E60" w:rsidRDefault="00000000">
      <w:pPr>
        <w:pStyle w:val="CodeStyle"/>
      </w:pPr>
      <w:r>
        <w:t xml:space="preserve">2. </w:t>
      </w:r>
      <w:r>
        <w:t>게시물</w:t>
      </w:r>
      <w:r>
        <w:t xml:space="preserve"> </w:t>
      </w:r>
      <w:r>
        <w:t>상태</w:t>
      </w:r>
      <w:r>
        <w:t>/</w:t>
      </w:r>
      <w:r>
        <w:t>상호작용</w:t>
      </w:r>
      <w:r>
        <w:t xml:space="preserve"> </w:t>
      </w:r>
      <w:r>
        <w:t>아이콘</w:t>
      </w:r>
    </w:p>
    <w:p w14:paraId="05075465" w14:textId="77777777" w:rsidR="009A7E60" w:rsidRDefault="009A7E60" w:rsidP="00FC2E3C">
      <w:pPr>
        <w:pStyle w:val="CodeStyle"/>
      </w:pPr>
    </w:p>
    <w:p w14:paraId="053D499D" w14:textId="77777777" w:rsidR="009A7E60" w:rsidRDefault="00000000">
      <w:pPr>
        <w:pStyle w:val="CodeStyle"/>
      </w:pPr>
      <w:r>
        <w:lastRenderedPageBreak/>
        <w:t>사용처</w:t>
      </w:r>
      <w:r>
        <w:t xml:space="preserve">         Lucide </w:t>
      </w:r>
      <w:r>
        <w:t>이름</w:t>
      </w:r>
      <w:r>
        <w:t xml:space="preserve">                                               SVG </w:t>
      </w:r>
      <w:r>
        <w:t>코드</w:t>
      </w:r>
      <w:r>
        <w:t xml:space="preserve"> (20x20)                                           </w:t>
      </w:r>
      <w:proofErr w:type="spellStart"/>
      <w:r>
        <w:t>이모지</w:t>
      </w:r>
      <w:proofErr w:type="spellEnd"/>
    </w:p>
    <w:p w14:paraId="28DDADCD" w14:textId="77777777" w:rsidR="009A7E60" w:rsidRDefault="00000000">
      <w:pPr>
        <w:pStyle w:val="CodeStyle"/>
      </w:pPr>
      <w:proofErr w:type="spellStart"/>
      <w:r>
        <w:t>상단고정</w:t>
      </w:r>
      <w:proofErr w:type="spellEnd"/>
      <w:r>
        <w:t xml:space="preserve">            Pin           &lt;svg xmlns="http://www.w3.org/2000/svg" width="20" height="20" viewBox="0 0 24 24" fill="none" s     📌</w:t>
      </w:r>
    </w:p>
    <w:p w14:paraId="40B84C41" w14:textId="3F9E1579" w:rsidR="009A7E60" w:rsidRDefault="00000000">
      <w:pPr>
        <w:pStyle w:val="CodeStyle"/>
      </w:pPr>
      <w:r>
        <w:t>troke="currentColor" stroke-width="2" stroke-</w:t>
      </w:r>
      <w:proofErr w:type="spellStart"/>
      <w:r>
        <w:t>linecap</w:t>
      </w:r>
      <w:proofErr w:type="spellEnd"/>
      <w:r>
        <w:t>="round" stroke-</w:t>
      </w:r>
      <w:proofErr w:type="spellStart"/>
      <w:r>
        <w:t>linejoin</w:t>
      </w:r>
      <w:proofErr w:type="spellEnd"/>
      <w:r>
        <w:t>="round"&gt;&lt;path d="M12 8v4l3 3"/&gt;&lt;circle cx="12" cy="12" r="10"/&gt;&lt;/svg&gt;</w:t>
      </w:r>
    </w:p>
    <w:p w14:paraId="7952407D" w14:textId="77777777" w:rsidR="009A7E60" w:rsidRDefault="00000000">
      <w:pPr>
        <w:pStyle w:val="CodeStyle"/>
      </w:pPr>
      <w:r>
        <w:t>판매중</w:t>
      </w:r>
      <w:r>
        <w:t xml:space="preserve">        Circle (</w:t>
      </w:r>
      <w:r>
        <w:t>초록</w:t>
      </w:r>
      <w:r>
        <w:t>)      &lt;svg xmlns="http://www.w3.org/2000/svg" width="20" height="20" viewBox="0 0 24 24" fill="#10b981     🟢</w:t>
      </w:r>
    </w:p>
    <w:p w14:paraId="6380E44F" w14:textId="77777777" w:rsidR="009A7E60" w:rsidRDefault="00000000">
      <w:pPr>
        <w:pStyle w:val="CodeStyle"/>
      </w:pPr>
      <w:r>
        <w:t>" stroke="#10b981" stroke-width="2"&gt;&lt;circle cx="12" cy="12" r="10"/&gt;&lt;/svg&gt;</w:t>
      </w:r>
    </w:p>
    <w:p w14:paraId="62C38FED" w14:textId="77777777" w:rsidR="009A7E60" w:rsidRPr="00FC2E3C" w:rsidRDefault="00000000">
      <w:pPr>
        <w:pStyle w:val="CodeStyle"/>
      </w:pPr>
      <w:r w:rsidRPr="00FC2E3C">
        <w:t>예약중</w:t>
      </w:r>
      <w:r w:rsidRPr="00FC2E3C">
        <w:t xml:space="preserve">        Clock (</w:t>
      </w:r>
      <w:r w:rsidRPr="00FC2E3C">
        <w:t>노랑</w:t>
      </w:r>
      <w:r w:rsidRPr="00FC2E3C">
        <w:t xml:space="preserve">)       &lt;svg xmlns="http://www.w3.org/2000/svg" width="20" height="20" viewBox="0 0 24 24" fill="none" s     </w:t>
      </w:r>
      <w:r w:rsidRPr="00FC2E3C">
        <w:rPr>
          <w:rFonts w:ascii="Apple Color Emoji" w:hAnsi="Apple Color Emoji" w:cs="Apple Color Emoji"/>
        </w:rPr>
        <w:t>🟡</w:t>
      </w:r>
    </w:p>
    <w:p w14:paraId="03756027" w14:textId="77777777" w:rsidR="009A7E60" w:rsidRPr="00FC2E3C" w:rsidRDefault="00000000">
      <w:pPr>
        <w:pStyle w:val="CodeStyle"/>
      </w:pPr>
      <w:r w:rsidRPr="00FC2E3C">
        <w:t>troke="#f59e0b" stroke-width="2" stroke-linecap="round" stroke-linejoin="round"&gt;&lt;circle cx="12"</w:t>
      </w:r>
    </w:p>
    <w:p w14:paraId="48F65E9B" w14:textId="77777777" w:rsidR="009A7E60" w:rsidRPr="00FC2E3C" w:rsidRDefault="00000000">
      <w:pPr>
        <w:pStyle w:val="CodeStyle"/>
      </w:pPr>
      <w:r w:rsidRPr="00FC2E3C">
        <w:t>cy="12" r="10"/&gt;&lt;polyline points="12 6 12 12 16 14"/&gt;&lt;/svg&gt;</w:t>
      </w:r>
    </w:p>
    <w:p w14:paraId="2E98411E" w14:textId="77777777" w:rsidR="009A7E60" w:rsidRPr="00FC2E3C" w:rsidRDefault="00000000" w:rsidP="00FC2E3C">
      <w:pPr>
        <w:pStyle w:val="CodeStyle"/>
      </w:pPr>
      <w:r w:rsidRPr="00FC2E3C">
        <w:t>거래완료</w:t>
      </w:r>
      <w:r w:rsidRPr="00FC2E3C">
        <w:t xml:space="preserve">    CheckCircle2 (</w:t>
      </w:r>
      <w:r w:rsidRPr="00FC2E3C">
        <w:t>회색</w:t>
      </w:r>
      <w:r w:rsidRPr="00FC2E3C">
        <w:t xml:space="preserve">)   &lt;svg xmlns="http://www.w3.org/2000/svg" width="20" height="20" viewBox="0 0 24 24" fill="none" s     </w:t>
      </w:r>
      <w:r w:rsidRPr="00FC2E3C">
        <w:rPr>
          <w:rFonts w:ascii="Apple Color Emoji" w:hAnsi="Apple Color Emoji" w:cs="Apple Color Emoji"/>
        </w:rPr>
        <w:t>✅</w:t>
      </w:r>
    </w:p>
    <w:p w14:paraId="2206E974" w14:textId="77777777" w:rsidR="009A7E60" w:rsidRPr="00FC2E3C" w:rsidRDefault="00000000">
      <w:pPr>
        <w:pStyle w:val="CodeStyle"/>
      </w:pPr>
      <w:r w:rsidRPr="00FC2E3C">
        <w:t>troke="#6b7280" stroke-width="2" stroke-linecap="round" stroke-linejoin="round"&gt;&lt;circle cx="12"</w:t>
      </w:r>
    </w:p>
    <w:p w14:paraId="7E36BA8A" w14:textId="77777777" w:rsidR="009A7E60" w:rsidRPr="00FC2E3C" w:rsidRDefault="00000000">
      <w:pPr>
        <w:pStyle w:val="CodeStyle"/>
      </w:pPr>
      <w:r w:rsidRPr="00FC2E3C">
        <w:t>cy="12" r="10"/&gt;&lt;path d="m9 12 2 2 4-4"/&gt;&lt;/svg&gt;</w:t>
      </w:r>
    </w:p>
    <w:p w14:paraId="149F3134" w14:textId="77777777" w:rsidR="009A7E60" w:rsidRPr="00FC2E3C" w:rsidRDefault="00000000">
      <w:pPr>
        <w:pStyle w:val="CodeStyle"/>
      </w:pPr>
      <w:r w:rsidRPr="00FC2E3C">
        <w:t>조회수</w:t>
      </w:r>
      <w:r w:rsidRPr="00FC2E3C">
        <w:t xml:space="preserve">             Eye           &lt;svg xmlns="http://www.w3.org/2000/svg" width="20" height="20" viewBox="0 0 24 24" fill="none" s     </w:t>
      </w:r>
      <w:r w:rsidRPr="00FC2E3C">
        <w:rPr>
          <w:rFonts w:ascii="Apple Color Emoji" w:hAnsi="Apple Color Emoji" w:cs="Apple Color Emoji"/>
        </w:rPr>
        <w:t>👁</w:t>
      </w:r>
    </w:p>
    <w:p w14:paraId="3A2F4F1D" w14:textId="77777777" w:rsidR="009A7E60" w:rsidRPr="00FC2E3C" w:rsidRDefault="00000000">
      <w:pPr>
        <w:pStyle w:val="CodeStyle"/>
      </w:pPr>
      <w:r w:rsidRPr="00FC2E3C">
        <w:t>troke="currentColor" stroke-width="2" stroke-linecap="round" stroke-linejoin="round"&gt;&lt;path d="M2</w:t>
      </w:r>
    </w:p>
    <w:p w14:paraId="43FAE05B" w14:textId="77777777" w:rsidR="009A7E60" w:rsidRPr="00FC2E3C" w:rsidRDefault="00000000">
      <w:pPr>
        <w:pStyle w:val="CodeStyle"/>
      </w:pPr>
      <w:r w:rsidRPr="00FC2E3C">
        <w:t>12s3-7 10-7 10 7 10 7-3 7-10 7-10-7-10-7Z"/&gt;&lt;circle cx="12" cy="12" r="3"/&gt;&lt;/svg&gt;</w:t>
      </w:r>
    </w:p>
    <w:p w14:paraId="0A7DCE37" w14:textId="77777777" w:rsidR="009A7E60" w:rsidRDefault="00000000">
      <w:pPr>
        <w:pStyle w:val="CodeStyle"/>
      </w:pPr>
      <w:r w:rsidRPr="00FC2E3C">
        <w:t>댓글</w:t>
      </w:r>
      <w:r w:rsidRPr="00FC2E3C">
        <w:t xml:space="preserve">         MessageCircle      &lt;svg xmlns="http://www.w3.org/2000/svg" </w:t>
      </w:r>
      <w:r>
        <w:t>width="20" height="20" viewBox="0 0 24 24" fill="none" s     💬</w:t>
      </w:r>
    </w:p>
    <w:p w14:paraId="175CCE94" w14:textId="77777777" w:rsidR="009A7E60" w:rsidRDefault="00000000">
      <w:pPr>
        <w:pStyle w:val="CodeStyle"/>
      </w:pPr>
      <w:r>
        <w:t>troke="currentColor" stroke-width="2" stroke-linecap="round" stroke-linejoin="round"&gt;&lt;path d="M7</w:t>
      </w:r>
    </w:p>
    <w:p w14:paraId="5E6DB8E3" w14:textId="77777777" w:rsidR="009A7E60" w:rsidRDefault="00000000">
      <w:pPr>
        <w:pStyle w:val="CodeStyle"/>
      </w:pPr>
      <w:r>
        <w:t>.9 20A9 9 0 1 0 4 16.1L2 22Z"/&gt;&lt;/svg&gt;</w:t>
      </w:r>
    </w:p>
    <w:p w14:paraId="325AD45A" w14:textId="77777777" w:rsidR="009A7E60" w:rsidRDefault="00000000" w:rsidP="00FC2E3C">
      <w:pPr>
        <w:pStyle w:val="CodeStyle"/>
      </w:pPr>
      <w:r>
        <w:lastRenderedPageBreak/>
        <w:t>이미지첨부</w:t>
      </w:r>
      <w:r>
        <w:t xml:space="preserve">        ImagePlus        &lt;svg xmlns="http://www.w3.org/2000/svg" width="24" height="24" viewBox="0 0 24 24" fill="none" s     🖼️</w:t>
      </w:r>
    </w:p>
    <w:p w14:paraId="61914C25" w14:textId="77777777" w:rsidR="009A7E60" w:rsidRDefault="00000000">
      <w:pPr>
        <w:pStyle w:val="CodeStyle"/>
      </w:pPr>
      <w:r>
        <w:t>troke="currentColor" stroke-width="2" stroke-linecap="round" stroke-linejoin="round"&gt;&lt;path d="M1</w:t>
      </w:r>
    </w:p>
    <w:p w14:paraId="1E232446" w14:textId="77777777" w:rsidR="009A7E60" w:rsidRDefault="00000000">
      <w:pPr>
        <w:pStyle w:val="CodeStyle"/>
      </w:pPr>
      <w:r>
        <w:t>6 5h6"/&gt;&lt;path d="M19 2v6"/&gt;&lt;path d="M21 11.5V19a2 2 0 0 1-2 2H5a2 2 0 0 1-2-2V5a2 2 0 0 1 2-2h12</w:t>
      </w:r>
    </w:p>
    <w:p w14:paraId="45335C6F" w14:textId="77777777" w:rsidR="009A7E60" w:rsidRDefault="00000000">
      <w:pPr>
        <w:pStyle w:val="CodeStyle"/>
      </w:pPr>
      <w:r>
        <w:t>.5"/&gt;&lt;path d="m21 15-3.086-3.086a2 2 0 0 0-2.828 0L6 21"/&gt;&lt;circle cx="9" cy="9" r="2"/&gt;&lt;/svg&gt;</w:t>
      </w:r>
    </w:p>
    <w:p w14:paraId="5E6DE158" w14:textId="77777777" w:rsidR="009A7E60" w:rsidRDefault="00000000" w:rsidP="00FC2E3C">
      <w:pPr>
        <w:pStyle w:val="CodeStyle"/>
      </w:pPr>
      <w:r>
        <w:t>수정</w:t>
      </w:r>
      <w:r>
        <w:t xml:space="preserve">            Pencil          &lt;svg xmlns="http://www.w3.org/2000/svg" width="20" height="20" viewBox="0 0 24 24" fill="none" s     ✏️</w:t>
      </w:r>
    </w:p>
    <w:p w14:paraId="386AD0B3" w14:textId="77777777" w:rsidR="009A7E60" w:rsidRDefault="00000000">
      <w:pPr>
        <w:pStyle w:val="CodeStyle"/>
      </w:pPr>
      <w:r>
        <w:t>troke="currentColor" stroke-width="2" stroke-linecap="round" stroke-linejoin="round"&gt;&lt;path d="M1</w:t>
      </w:r>
    </w:p>
    <w:p w14:paraId="74D533CC" w14:textId="77777777" w:rsidR="009A7E60" w:rsidRDefault="00000000">
      <w:pPr>
        <w:pStyle w:val="CodeStyle"/>
      </w:pPr>
      <w:r>
        <w:t>7 3a2.85 2.83 0 1 1 4 4L7.5 20.5 2 22l1.5-5.5Z"/&gt;&lt;path d="m15 5 4 4"/&gt;&lt;/svg&gt;</w:t>
      </w:r>
    </w:p>
    <w:p w14:paraId="323111F8" w14:textId="77777777" w:rsidR="009A7E60" w:rsidRDefault="00000000">
      <w:pPr>
        <w:pStyle w:val="CodeStyle"/>
      </w:pPr>
      <w:r>
        <w:t>더보기</w:t>
      </w:r>
      <w:r>
        <w:t xml:space="preserve">        MoreVertical       &lt;svg xmlns="http://www.w3.org/2000/svg" width="20" height="20" viewBox="0 0 24 24" fill="none" s     ⋮</w:t>
      </w:r>
    </w:p>
    <w:p w14:paraId="1F8B307C" w14:textId="77777777" w:rsidR="009A7E60" w:rsidRDefault="00000000">
      <w:pPr>
        <w:pStyle w:val="CodeStyle"/>
      </w:pPr>
      <w:r>
        <w:t>troke="currentColor" stroke-width="2" stroke-linecap="round" stroke-linejoin="round"&gt;&lt;circle cx=</w:t>
      </w:r>
    </w:p>
    <w:p w14:paraId="39CFD346" w14:textId="77777777" w:rsidR="009A7E60" w:rsidRDefault="00000000">
      <w:pPr>
        <w:pStyle w:val="CodeStyle"/>
      </w:pPr>
      <w:r>
        <w:t>"12" cy="12" r="1"/&gt;&lt;circle cx="12" cy="5" r="1"/&gt;&lt;circle cx="12" cy="19" r="1"/&gt;&lt;/svg&gt;</w:t>
      </w:r>
    </w:p>
    <w:p w14:paraId="74E8F02E" w14:textId="77777777" w:rsidR="009A7E60" w:rsidRDefault="00000000">
      <w:pPr>
        <w:pStyle w:val="CodeStyle"/>
      </w:pPr>
      <w:r>
        <w:t>알림</w:t>
      </w:r>
      <w:r>
        <w:t xml:space="preserve">             Bell           &lt;svg xmlns="http://www.w3.org/2000/svg" width="24" height="24" viewBox="0 0 24 24" fill="none" s     🔔</w:t>
      </w:r>
    </w:p>
    <w:p w14:paraId="2753070E" w14:textId="77777777" w:rsidR="009A7E60" w:rsidRDefault="00000000">
      <w:pPr>
        <w:pStyle w:val="CodeStyle"/>
      </w:pPr>
      <w:r>
        <w:t>troke="currentColor" stroke-width="2" stroke-linecap="round" stroke-linejoin="round"&gt;&lt;path d="M6</w:t>
      </w:r>
    </w:p>
    <w:p w14:paraId="37425E9B" w14:textId="77777777" w:rsidR="009A7E60" w:rsidRDefault="00000000">
      <w:pPr>
        <w:pStyle w:val="CodeStyle"/>
      </w:pPr>
      <w:r>
        <w:t>8a6 6 0 0 1 12 0c0 7 3 9 3 9H3s3-2 3-9"/&gt;&lt;path d="M10.3 21a1.94 1.94 0 0 0 3.4 0"/&gt;&lt;/svg&gt;</w:t>
      </w:r>
    </w:p>
    <w:p w14:paraId="083434D5" w14:textId="77777777" w:rsidR="009A7E60" w:rsidRDefault="00000000" w:rsidP="00FC2E3C">
      <w:pPr>
        <w:pStyle w:val="CodeStyle"/>
      </w:pPr>
      <w:r>
        <w:t>설정</w:t>
      </w:r>
      <w:r>
        <w:t xml:space="preserve">           Settings         &lt;svg xmlns="http://www.w3.org/2000/svg" width="24" height="24" viewBox="0 0 24 24" fill="none" s     ⚙️</w:t>
      </w:r>
    </w:p>
    <w:p w14:paraId="6096E479" w14:textId="2EAA9E4C" w:rsidR="009A7E60" w:rsidRDefault="00000000" w:rsidP="00FC2E3C">
      <w:pPr>
        <w:pStyle w:val="CodeStyle"/>
      </w:pPr>
      <w:r>
        <w:t>troke="currentColor" stroke-width="2" stroke-linecap="round" stroke-linejoin="round"&gt;&lt;path d="M12.22 2h-.44a2 2 0 0 0-2 2v.18a2 2 0 0 1-1 1.73l-.43.25a2 2 0 0 1-2 0l-.15-.08a2 2 0 0 0-2.73.73l</w:t>
      </w:r>
    </w:p>
    <w:p w14:paraId="67815685" w14:textId="05408ADD" w:rsidR="009A7E60" w:rsidRDefault="00000000">
      <w:pPr>
        <w:pStyle w:val="CodeStyle"/>
      </w:pPr>
      <w:r>
        <w:t>-.22.38a2 2 0 0 0 .73 2.73l.15.1a2 2 0 0 1 1 1.72v.51a2 2 0 0 1-1 1.74l-.15.09a2 2 0 0 0-.73 2.7</w:t>
      </w:r>
      <w:r w:rsidR="00FC2E3C">
        <w:rPr>
          <w:rFonts w:hint="eastAsia"/>
          <w:lang w:eastAsia="ko-KR"/>
        </w:rPr>
        <w:t xml:space="preserve"> </w:t>
      </w:r>
      <w:r>
        <w:t>3l.22.38a2 2 0 0 0 2.73.73l.15-.08a2 2 0 0 1 2 0l.43.25a2 2 0 0 1 1 1.73V20a2 2 0 0 0 2 2h.44a2</w:t>
      </w:r>
    </w:p>
    <w:p w14:paraId="67E123D3" w14:textId="77777777" w:rsidR="009A7E60" w:rsidRDefault="00000000">
      <w:pPr>
        <w:pStyle w:val="CodeStyle"/>
      </w:pPr>
      <w:r>
        <w:lastRenderedPageBreak/>
        <w:t>2 0 0 0 2-2v-.18a2 2 0 0 1 1-1.73l.43-.25a2 2 0 0 1 2 0l.15.08a2 2 0 0 0 2.73-.73l.22-.39a2 2 0</w:t>
      </w:r>
    </w:p>
    <w:p w14:paraId="43284AFD" w14:textId="77777777" w:rsidR="009A7E60" w:rsidRDefault="00000000">
      <w:pPr>
        <w:pStyle w:val="CodeStyle"/>
      </w:pPr>
      <w:r>
        <w:t>0 0-.73-2.73l-.15-.08a2 2 0 0 1-1-1.74v-.5a2 2 0 0 1 1-1.74l.15-.09a2 2 0 0 0 .73-2.73l-.22-.38a</w:t>
      </w:r>
    </w:p>
    <w:p w14:paraId="7BD1B6FB" w14:textId="77777777" w:rsidR="009A7E60" w:rsidRDefault="00000000">
      <w:pPr>
        <w:pStyle w:val="CodeStyle"/>
      </w:pPr>
      <w:r>
        <w:t>2 2 0 0 0-2.73-.73l-.15.08a2 2 0 0 1-2 0l-.43-.25a2 2 0 0 1-1-1.73V4a2 2 0 0 0-2-2z"/&gt;&lt;circle cx</w:t>
      </w:r>
    </w:p>
    <w:p w14:paraId="3765AAAE" w14:textId="77777777" w:rsidR="009A7E60" w:rsidRDefault="00000000">
      <w:pPr>
        <w:pStyle w:val="CodeStyle"/>
      </w:pPr>
      <w:r>
        <w:t>="12" cy="12" r="3"/&gt;&lt;/svg&gt;</w:t>
      </w:r>
    </w:p>
    <w:p w14:paraId="5251937A" w14:textId="77777777" w:rsidR="009A7E60" w:rsidRDefault="00000000">
      <w:pPr>
        <w:pStyle w:val="CodeStyle"/>
      </w:pPr>
      <w:r>
        <w:t>뒤로가기</w:t>
      </w:r>
      <w:r>
        <w:t xml:space="preserve">        ChevronLeft       &lt;svg xmlns="http://www.w3.org/2000/svg" width="24" height="24" viewBox="0 0 24 24" fill="none" s     ←</w:t>
      </w:r>
    </w:p>
    <w:p w14:paraId="1E9386FD" w14:textId="77777777" w:rsidR="009A7E60" w:rsidRDefault="00000000">
      <w:pPr>
        <w:pStyle w:val="CodeStyle"/>
      </w:pPr>
      <w:r>
        <w:t>troke="currentColor" stroke-width="2" stroke-linecap="round" stroke-linejoin="round"&gt;&lt;path d="m1</w:t>
      </w:r>
    </w:p>
    <w:p w14:paraId="1CAE5F52" w14:textId="77777777" w:rsidR="009A7E60" w:rsidRDefault="00000000">
      <w:pPr>
        <w:pStyle w:val="CodeStyle"/>
      </w:pPr>
      <w:r>
        <w:t>5 18-6-6 6-6"/&gt;&lt;/svg&gt;</w:t>
      </w:r>
    </w:p>
    <w:p w14:paraId="688B843C" w14:textId="77777777" w:rsidR="009A7E60" w:rsidRDefault="00000000">
      <w:pPr>
        <w:pStyle w:val="CodeStyle"/>
      </w:pPr>
      <w:r>
        <w:t>닫기</w:t>
      </w:r>
      <w:r>
        <w:t xml:space="preserve">               X            &lt;svg xmlns="http://www.w3.org/2000/svg" width="24" height="24" viewBox="0 0 24 24" fill="none" s     ✕</w:t>
      </w:r>
    </w:p>
    <w:p w14:paraId="4B5CDB85" w14:textId="77777777" w:rsidR="009A7E60" w:rsidRDefault="00000000">
      <w:pPr>
        <w:pStyle w:val="CodeStyle"/>
      </w:pPr>
      <w:r>
        <w:t>troke="currentColor" stroke-width="2" stroke-linecap="round" stroke-linejoin="round"&gt;&lt;path d="M1</w:t>
      </w:r>
    </w:p>
    <w:p w14:paraId="445E6278" w14:textId="77777777" w:rsidR="009A7E60" w:rsidRDefault="00000000">
      <w:pPr>
        <w:pStyle w:val="CodeStyle"/>
      </w:pPr>
      <w:r>
        <w:t>8 6 6 18"/&gt;&lt;path d="m6 6 12 12"/&gt;&lt;/svg&gt;</w:t>
      </w:r>
    </w:p>
    <w:p w14:paraId="73F477AC" w14:textId="77777777" w:rsidR="009A7E60" w:rsidRDefault="00000000">
      <w:pPr>
        <w:pStyle w:val="CodeStyle"/>
      </w:pPr>
      <w:r>
        <w:t>위로가기</w:t>
      </w:r>
      <w:r>
        <w:t xml:space="preserve">          ArrowUp         &lt;svg xmlns="http://www.w3.org/2000/svg" width="24" height="24" viewBox="0 0 24 24" fill="none" s     ↑</w:t>
      </w:r>
    </w:p>
    <w:p w14:paraId="049FF8C6" w14:textId="77777777" w:rsidR="009A7E60" w:rsidRDefault="00000000">
      <w:pPr>
        <w:pStyle w:val="CodeStyle"/>
      </w:pPr>
      <w:r>
        <w:t>troke="currentColor" stroke-width="2" stroke-linecap="round" stroke-linejoin="round"&gt;&lt;path d="m5</w:t>
      </w:r>
    </w:p>
    <w:p w14:paraId="08177E01" w14:textId="77777777" w:rsidR="009A7E60" w:rsidRDefault="00000000">
      <w:pPr>
        <w:pStyle w:val="CodeStyle"/>
      </w:pPr>
      <w:r>
        <w:t>12 7-7 7 7"/&gt;&lt;path d="M12 19V5"/&gt;&lt;/svg&gt;</w:t>
      </w:r>
    </w:p>
    <w:p w14:paraId="08499713" w14:textId="77777777" w:rsidR="009A7E60" w:rsidRDefault="00000000" w:rsidP="00FC2E3C">
      <w:pPr>
        <w:pStyle w:val="CodeStyle"/>
      </w:pPr>
      <w:r>
        <w:t>공유</w:t>
      </w:r>
      <w:r>
        <w:t xml:space="preserve">            Share2          &lt;svg xmlns="http://www.w3.org/2000/svg" width="20" height="20" viewBox="0 0 24 24" fill="none" s     ↗️</w:t>
      </w:r>
    </w:p>
    <w:p w14:paraId="0A357BE9" w14:textId="77777777" w:rsidR="009A7E60" w:rsidRDefault="00000000">
      <w:pPr>
        <w:pStyle w:val="CodeStyle"/>
      </w:pPr>
      <w:r>
        <w:t>troke="currentColor" stroke-width="2" stroke-linecap="round" stroke-linejoin="round"&gt;&lt;circle cx=</w:t>
      </w:r>
    </w:p>
    <w:p w14:paraId="40DF627A" w14:textId="77777777" w:rsidR="009A7E60" w:rsidRDefault="00000000">
      <w:pPr>
        <w:pStyle w:val="CodeStyle"/>
      </w:pPr>
      <w:r>
        <w:t>"18" cy="5" r="3"/&gt;&lt;circle cx="6" cy="12" r="3"/&gt;&lt;circle cx="18" cy="19" r="3"/&gt;&lt;line x1="8.59"</w:t>
      </w:r>
    </w:p>
    <w:p w14:paraId="54D1AB13" w14:textId="77777777" w:rsidR="009A7E60" w:rsidRDefault="00000000">
      <w:pPr>
        <w:pStyle w:val="CodeStyle"/>
      </w:pPr>
      <w:r>
        <w:t>x2="15.42" y1="13.51" y2="17.49"/&gt;&lt;line x1="15.41" x2="8.59" y1="6.51" y2="10.49"/&gt;&lt;/svg&gt;</w:t>
      </w:r>
    </w:p>
    <w:p w14:paraId="0A9CE00E" w14:textId="77777777" w:rsidR="009A7E60" w:rsidRDefault="009A7E60" w:rsidP="00FC2E3C">
      <w:pPr>
        <w:pStyle w:val="CodeStyle"/>
        <w:rPr>
          <w:lang w:eastAsia="ko-KR"/>
        </w:rPr>
      </w:pPr>
    </w:p>
    <w:p w14:paraId="36750B3E" w14:textId="1F2F087B" w:rsidR="00FC2E3C" w:rsidRDefault="00FC2E3C" w:rsidP="00FC2E3C">
      <w:pPr>
        <w:pStyle w:val="CodeStyle"/>
        <w:rPr>
          <w:rFonts w:hint="eastAsia"/>
          <w:lang w:eastAsia="ko-KR"/>
        </w:rPr>
      </w:pPr>
      <w:r w:rsidRPr="00FC2E3C">
        <w:rPr>
          <w:lang w:eastAsia="ko-KR"/>
        </w:rPr>
        <w:lastRenderedPageBreak/>
        <w:drawing>
          <wp:inline distT="0" distB="0" distL="0" distR="0" wp14:anchorId="07CF915B" wp14:editId="33750BD4">
            <wp:extent cx="5486400" cy="4389120"/>
            <wp:effectExtent l="0" t="0" r="0" b="5080"/>
            <wp:docPr id="2125752529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2529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$$</w:t>
      </w:r>
    </w:p>
    <w:p w14:paraId="3F4C3EFF" w14:textId="77777777" w:rsidR="009A7E60" w:rsidRDefault="00000000">
      <w:pPr>
        <w:pStyle w:val="CodeStyle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B19822B" w14:textId="77777777" w:rsidR="009A7E60" w:rsidRDefault="00000000">
      <w:pPr>
        <w:pStyle w:val="CodeStyle"/>
      </w:pPr>
      <w:r>
        <w:t xml:space="preserve">3. </w:t>
      </w:r>
      <w:r>
        <w:t>카테고리</w:t>
      </w:r>
      <w:r>
        <w:t>/</w:t>
      </w:r>
      <w:r>
        <w:t>특수</w:t>
      </w:r>
      <w:r>
        <w:t xml:space="preserve"> </w:t>
      </w:r>
      <w:r>
        <w:t>아이콘</w:t>
      </w:r>
    </w:p>
    <w:p w14:paraId="4CA39B0A" w14:textId="77777777" w:rsidR="009A7E60" w:rsidRDefault="009A7E60" w:rsidP="00FC2E3C">
      <w:pPr>
        <w:pStyle w:val="CodeStyle"/>
      </w:pPr>
    </w:p>
    <w:p w14:paraId="3B7FAC5E" w14:textId="77777777" w:rsidR="009A7E60" w:rsidRDefault="00000000">
      <w:pPr>
        <w:pStyle w:val="CodeStyle"/>
      </w:pPr>
      <w:r>
        <w:t>사용처</w:t>
      </w:r>
      <w:r>
        <w:t xml:space="preserve">    Lucide </w:t>
      </w:r>
      <w:r>
        <w:t>이름</w:t>
      </w:r>
      <w:r>
        <w:t xml:space="preserve">                                                    SVG </w:t>
      </w:r>
      <w:r>
        <w:t>코드</w:t>
      </w:r>
      <w:r>
        <w:t xml:space="preserve">                                                    </w:t>
      </w:r>
      <w:proofErr w:type="spellStart"/>
      <w:r>
        <w:t>이모지</w:t>
      </w:r>
      <w:proofErr w:type="spellEnd"/>
    </w:p>
    <w:p w14:paraId="2C0474E8" w14:textId="77777777" w:rsidR="009A7E60" w:rsidRDefault="00000000">
      <w:pPr>
        <w:pStyle w:val="CodeStyle"/>
      </w:pPr>
      <w: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</w:p>
    <w:p w14:paraId="4205AB31" w14:textId="77777777" w:rsidR="009A7E60" w:rsidRDefault="00000000">
      <w:pPr>
        <w:pStyle w:val="CodeStyle"/>
      </w:pPr>
      <w:r>
        <w:t>일반공지</w:t>
      </w:r>
      <w:r>
        <w:t xml:space="preserve">    FileText     &lt;svg xmlns="http://www.w3.org/2000/svg" width="20" height="20" viewBox="0 0 24 24" fill="none" stroke="cur     📝</w:t>
      </w:r>
    </w:p>
    <w:p w14:paraId="6E855881" w14:textId="77777777" w:rsidR="009A7E60" w:rsidRDefault="00000000">
      <w:pPr>
        <w:pStyle w:val="CodeStyle"/>
      </w:pPr>
      <w:r>
        <w:lastRenderedPageBreak/>
        <w:t>rentColor" stroke-width="2" stroke-linecap="round" stroke-linejoin="round"&gt;&lt;path d="M14.5 2H6a2 2 0 0 0-2</w:t>
      </w:r>
    </w:p>
    <w:p w14:paraId="0CA147AD" w14:textId="77777777" w:rsidR="009A7E60" w:rsidRDefault="00000000">
      <w:pPr>
        <w:pStyle w:val="CodeStyle"/>
      </w:pPr>
      <w:r>
        <w:t>2v16a2 2 0 0 0 2 2h12a2 2 0 0 0 2-2V7.5L14.5 2z"/&gt;&lt;polyline points="14 2 14 8 20 8"/&gt;&lt;line x1="16" x2="8"</w:t>
      </w:r>
    </w:p>
    <w:p w14:paraId="2247603C" w14:textId="77777777" w:rsidR="009A7E60" w:rsidRDefault="00000000">
      <w:pPr>
        <w:pStyle w:val="CodeStyle"/>
      </w:pPr>
      <w:r>
        <w:t>y1="13" y2="13"/&gt;&lt;line x1="16" x2="8" y1="17" y2="17"/&gt;&lt;line x1="10" x2="8" y1="9" y2="9"/&gt;&lt;/svg&gt;</w:t>
      </w:r>
    </w:p>
    <w:p w14:paraId="2743B3F7" w14:textId="77777777" w:rsidR="009A7E60" w:rsidRDefault="00000000">
      <w:pPr>
        <w:pStyle w:val="CodeStyle"/>
      </w:pPr>
      <w:r>
        <w:t>시설관리</w:t>
      </w:r>
      <w:r>
        <w:t xml:space="preserve">     Wrench      &lt;svg xmlns="http://www.w3.org/2000/svg" width="20" height="20" viewBox="0 0 24 24" fill="none" stroke="cur     🔧</w:t>
      </w:r>
    </w:p>
    <w:p w14:paraId="6B5BE039" w14:textId="77777777" w:rsidR="009A7E60" w:rsidRDefault="00000000">
      <w:pPr>
        <w:pStyle w:val="CodeStyle"/>
      </w:pPr>
      <w:r>
        <w:t>rentColor" stroke-width="2" stroke-linecap="round" stroke-linejoin="round"&gt;&lt;path d="M14.7 6.3a1 1 0 0 0 0</w:t>
      </w:r>
    </w:p>
    <w:p w14:paraId="3EB5CE36" w14:textId="77777777" w:rsidR="009A7E60" w:rsidRDefault="00000000">
      <w:pPr>
        <w:pStyle w:val="CodeStyle"/>
      </w:pPr>
      <w:r>
        <w:t>1.4l1.6 1.6a1 1 0 0 0 1.4 0l3.77-3.77a6 6 0 0 1-7.94 7.94l-6.91 6.91a2.12 2.12 0 0 1-3-3l6.91-6.91a6 6 0 0</w:t>
      </w:r>
    </w:p>
    <w:p w14:paraId="5FB4CFD9" w14:textId="77777777" w:rsidR="009A7E60" w:rsidRDefault="00000000">
      <w:pPr>
        <w:pStyle w:val="CodeStyle"/>
      </w:pPr>
      <w:r>
        <w:t>1 7.94-7.94l-3.76 3.76z"/&gt;&lt;/svg&gt;</w:t>
      </w:r>
    </w:p>
    <w:p w14:paraId="369696B1" w14:textId="77777777" w:rsidR="009A7E60" w:rsidRDefault="00000000" w:rsidP="00FC2E3C">
      <w:pPr>
        <w:pStyle w:val="CodeStyle"/>
      </w:pPr>
      <w:r>
        <w:t>안전</w:t>
      </w:r>
      <w:r>
        <w:t xml:space="preserve">       Shield      &lt;svg xmlns="http://www.w3.org/2000/svg" width="20" height="20" viewBox="0 0 24 24" fill="none" stroke="cur     🛡️</w:t>
      </w:r>
    </w:p>
    <w:p w14:paraId="4A1FDC7E" w14:textId="77777777" w:rsidR="009A7E60" w:rsidRDefault="00000000">
      <w:pPr>
        <w:pStyle w:val="CodeStyle"/>
      </w:pPr>
      <w:r>
        <w:t>rentColor" stroke-width="2" stroke-linecap="round" stroke-linejoin="round"&gt;&lt;path d="M12 22s8-4 8-10V5l-8-3</w:t>
      </w:r>
    </w:p>
    <w:p w14:paraId="435A9F98" w14:textId="77777777" w:rsidR="009A7E60" w:rsidRDefault="00000000">
      <w:pPr>
        <w:pStyle w:val="CodeStyle"/>
      </w:pPr>
      <w:r>
        <w:t>-8 3v7c0 6 8 10 8 10z"/&gt;&lt;/svg&gt;</w:t>
      </w:r>
    </w:p>
    <w:p w14:paraId="06A9718C" w14:textId="77777777" w:rsidR="009A7E60" w:rsidRDefault="00000000">
      <w:pPr>
        <w:pStyle w:val="CodeStyle"/>
      </w:pPr>
      <w:r>
        <w:t>행사</w:t>
      </w:r>
      <w:r>
        <w:t xml:space="preserve">     PartyPopper   &lt;svg xmlns="http://www.w3.org/2000/svg" width="20" height="20" viewBox="0 0 24 24" fill="none" stroke="cur     🎉</w:t>
      </w:r>
    </w:p>
    <w:p w14:paraId="2D75CDD8" w14:textId="77777777" w:rsidR="009A7E60" w:rsidRDefault="00000000">
      <w:pPr>
        <w:pStyle w:val="CodeStyle"/>
      </w:pPr>
      <w:r>
        <w:t>rentColor" stroke-width="2" stroke-linecap="round" stroke-linejoin="round"&gt;&lt;path d="M5.8 11.3 2 22l10.7-3.</w:t>
      </w:r>
    </w:p>
    <w:p w14:paraId="1B66A3F9" w14:textId="77777777" w:rsidR="009A7E60" w:rsidRDefault="00000000">
      <w:pPr>
        <w:pStyle w:val="CodeStyle"/>
      </w:pPr>
      <w:r>
        <w:t>79"/&gt;&lt;path d="M4 3h.01"/&gt;&lt;path d="M22 8h.01"/&gt;&lt;path d="M15 2h.01"/&gt;&lt;path d="M22 20h.01"/&gt;&lt;path d="m22 2-2.</w:t>
      </w:r>
    </w:p>
    <w:p w14:paraId="4BAD4C64" w14:textId="77777777" w:rsidR="009A7E60" w:rsidRDefault="00000000">
      <w:pPr>
        <w:pStyle w:val="CodeStyle"/>
      </w:pPr>
      <w:r>
        <w:t>24.75a2.9 2.9 0 0 1-1.76.05l-1.8-.47a2.9 2.9 0 0 0-1.73.05L12.8 4.3a2.9 2.9 0 0 1-3.4-.95L7 2"/&gt;&lt;path d="m</w:t>
      </w:r>
    </w:p>
    <w:p w14:paraId="5258765D" w14:textId="77777777" w:rsidR="009A7E60" w:rsidRDefault="00000000">
      <w:pPr>
        <w:pStyle w:val="CodeStyle"/>
      </w:pPr>
      <w:r>
        <w:t>8 22 2.24-.75a2.9 2.9 0 0 0 1.76-.05l1.8.47a2.9 2.9 0 0 0 1.73-.05L17.2 19.7a2.9 2.9 0 0 1 3.4.95L22 22"/&gt;</w:t>
      </w:r>
    </w:p>
    <w:p w14:paraId="26C1A60D" w14:textId="77777777" w:rsidR="009A7E60" w:rsidRDefault="00000000">
      <w:pPr>
        <w:pStyle w:val="CodeStyle"/>
      </w:pPr>
      <w:r>
        <w:t>&lt;/svg&gt;</w:t>
      </w:r>
    </w:p>
    <w:p w14:paraId="6E0C1983" w14:textId="77777777" w:rsidR="009A7E60" w:rsidRDefault="00000000" w:rsidP="00FC2E3C">
      <w:pPr>
        <w:pStyle w:val="CodeStyle"/>
      </w:pPr>
      <w:r>
        <w:t>무료나눔</w:t>
      </w:r>
      <w:r>
        <w:t xml:space="preserve">      Heart      &lt;svg xmlns="http://www.w3.org/2000/svg" width="20" height="20" viewBox="0 0 24 24" fill="none" stroke="cur     ❤️</w:t>
      </w:r>
    </w:p>
    <w:p w14:paraId="613B99CB" w14:textId="77777777" w:rsidR="009A7E60" w:rsidRDefault="00000000">
      <w:pPr>
        <w:pStyle w:val="CodeStyle"/>
      </w:pPr>
      <w:r>
        <w:t>rentColor" stroke-width="2" stroke-linecap="round" stroke-linejoin="round"&gt;&lt;path d="M19 14c1.49-1.46 3-3.2</w:t>
      </w:r>
    </w:p>
    <w:p w14:paraId="4687ED78" w14:textId="77777777" w:rsidR="009A7E60" w:rsidRDefault="00000000">
      <w:pPr>
        <w:pStyle w:val="CodeStyle"/>
      </w:pPr>
      <w:r>
        <w:lastRenderedPageBreak/>
        <w:t>1 3-5.5A5.5 5.5 0 0 0 16.5 3c-1.76 0-3 .5-4.5 2-1.5-1.5-2.74-2-4.5-2A5.5 5.5 0 0 0 2 8.5c0 2.3 1.5 4.05 3</w:t>
      </w:r>
    </w:p>
    <w:p w14:paraId="67ADDD92" w14:textId="77777777" w:rsidR="009A7E60" w:rsidRDefault="00000000">
      <w:pPr>
        <w:pStyle w:val="CodeStyle"/>
      </w:pPr>
      <w:r>
        <w:t>5.5l7 7Z"/&gt;&lt;/svg&gt;</w:t>
      </w:r>
    </w:p>
    <w:p w14:paraId="141A2719" w14:textId="77777777" w:rsidR="009A7E60" w:rsidRDefault="00000000">
      <w:pPr>
        <w:pStyle w:val="CodeStyle"/>
      </w:pPr>
      <w:r>
        <w:t>중고거래</w:t>
      </w:r>
      <w:r>
        <w:t xml:space="preserve">    Banknote     &lt;svg xmlns="http://www.w3.org/2000/svg" width="20" height="20" viewBox="0 0 24 24" fill="none" stroke="cur     💵</w:t>
      </w:r>
    </w:p>
    <w:p w14:paraId="4A5AA3A0" w14:textId="77777777" w:rsidR="009A7E60" w:rsidRDefault="00000000">
      <w:pPr>
        <w:pStyle w:val="CodeStyle"/>
      </w:pPr>
      <w:r>
        <w:t>rentColor" stroke-width="2" stroke-linecap="round" stroke-linejoin="round"&gt;&lt;rect width="20" height="12" x=</w:t>
      </w:r>
    </w:p>
    <w:p w14:paraId="12441E26" w14:textId="77777777" w:rsidR="009A7E60" w:rsidRDefault="00000000">
      <w:pPr>
        <w:pStyle w:val="CodeStyle"/>
      </w:pPr>
      <w:r>
        <w:t>"2" y="6" rx="2"/&gt;&lt;circle cx="12" cy="12" r="2"/&gt;&lt;path d="M6 12h.01M18 12h.01"/&gt;&lt;/svg&gt;</w:t>
      </w:r>
    </w:p>
    <w:p w14:paraId="5A45564B" w14:textId="77777777" w:rsidR="009A7E60" w:rsidRDefault="00000000">
      <w:pPr>
        <w:pStyle w:val="CodeStyle"/>
      </w:pPr>
      <w:r>
        <w:t>검색</w:t>
      </w:r>
      <w:r>
        <w:t xml:space="preserve">       Search      &lt;svg xmlns="http://www.w3.org/2000/svg" width="24" height="24" viewBox="0 0 24 24" fill="none" stroke="cur     🔍</w:t>
      </w:r>
    </w:p>
    <w:p w14:paraId="310C67D2" w14:textId="77777777" w:rsidR="009A7E60" w:rsidRDefault="00000000">
      <w:pPr>
        <w:pStyle w:val="CodeStyle"/>
      </w:pPr>
      <w:r>
        <w:t>rentColor" stroke-width="2" stroke-linecap="round" stroke-linejoin="round"&gt;&lt;circle cx="11" cy="11" r="8"/&gt;</w:t>
      </w:r>
    </w:p>
    <w:p w14:paraId="43F79E55" w14:textId="77777777" w:rsidR="009A7E60" w:rsidRDefault="00000000">
      <w:pPr>
        <w:pStyle w:val="CodeStyle"/>
      </w:pPr>
      <w:r>
        <w:t>&lt;path d="m21 21-4.3-4.3"/&gt;&lt;/svg&gt;</w:t>
      </w:r>
    </w:p>
    <w:p w14:paraId="0D8201D1" w14:textId="77777777" w:rsidR="009A7E60" w:rsidRDefault="00000000">
      <w:pPr>
        <w:pStyle w:val="CodeStyle"/>
      </w:pPr>
      <w:r>
        <w:t>첨부파일</w:t>
      </w:r>
      <w:r>
        <w:t xml:space="preserve">    Paperclip    &lt;svg xmlns="http://www.w3.org/2000/svg" width="20" height="20" viewBox="0 0 24 24" fill="none" stroke="cur     📎</w:t>
      </w:r>
    </w:p>
    <w:p w14:paraId="4F8C67B9" w14:textId="77777777" w:rsidR="009A7E60" w:rsidRDefault="00000000">
      <w:pPr>
        <w:pStyle w:val="CodeStyle"/>
      </w:pPr>
      <w:r>
        <w:t>rentColor" stroke-width="2" stroke-linecap="round" stroke-linejoin="round"&gt;&lt;path d="m21.44 11.05-9.19 9.19</w:t>
      </w:r>
    </w:p>
    <w:p w14:paraId="5873F1E8" w14:textId="77777777" w:rsidR="009A7E60" w:rsidRDefault="00000000">
      <w:pPr>
        <w:pStyle w:val="CodeStyle"/>
      </w:pPr>
      <w:r>
        <w:t>a6 6 0 0 1-8.49-8.49l9.19-9.19a4 4 0 0 1 5.66 5.66l-9.2 9.19a2 2 0 0 1-2.83-2.83l8.49-8.48"/&gt;&lt;/svg&gt;</w:t>
      </w:r>
    </w:p>
    <w:p w14:paraId="731438FB" w14:textId="77777777" w:rsidR="009A7E60" w:rsidRDefault="009A7E60">
      <w:pPr>
        <w:rPr>
          <w:lang w:eastAsia="ko-KR"/>
        </w:rPr>
      </w:pPr>
    </w:p>
    <w:p w14:paraId="46487EC2" w14:textId="6BC9AB34" w:rsidR="00FC2E3C" w:rsidRDefault="00FC2E3C">
      <w:pPr>
        <w:rPr>
          <w:rFonts w:hint="eastAsia"/>
          <w:lang w:eastAsia="ko-KR"/>
        </w:rPr>
      </w:pPr>
      <w:r w:rsidRPr="00FC2E3C">
        <w:rPr>
          <w:lang w:eastAsia="ko-KR"/>
        </w:rPr>
        <w:drawing>
          <wp:inline distT="0" distB="0" distL="0" distR="0" wp14:anchorId="32B9CA66" wp14:editId="0D5CE355">
            <wp:extent cx="5486400" cy="2710815"/>
            <wp:effectExtent l="0" t="0" r="0" b="0"/>
            <wp:docPr id="1995630078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0078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E02" w14:textId="3F89EED9" w:rsidR="009A7E60" w:rsidRDefault="00000000">
      <w:pPr>
        <w:pStyle w:val="CodeStyle"/>
      </w:pPr>
      <w:r>
        <w:lastRenderedPageBreak/>
        <w:t>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37F82097" w14:textId="299CD2CD" w:rsidR="009A7E60" w:rsidRPr="00FC2E3C" w:rsidRDefault="00000000" w:rsidP="00FC2E3C">
      <w:pPr>
        <w:pStyle w:val="1"/>
        <w:rPr>
          <w:lang w:eastAsia="ko-KR"/>
        </w:rPr>
      </w:pPr>
      <w:r>
        <w:rPr>
          <w:rFonts w:ascii="Apple Color Emoji" w:hAnsi="Apple Color Emoji" w:cs="Apple Color Emoji"/>
          <w:lang w:eastAsia="ko-KR"/>
        </w:rPr>
        <w:t>💻</w:t>
      </w:r>
      <w:r>
        <w:rPr>
          <w:lang w:eastAsia="ko-KR"/>
        </w:rPr>
        <w:t xml:space="preserve"> React </w:t>
      </w:r>
      <w:r>
        <w:rPr>
          <w:rFonts w:ascii="맑은 고딕" w:eastAsia="맑은 고딕" w:hAnsi="맑은 고딕" w:cs="맑은 고딕"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예시</w:t>
      </w:r>
    </w:p>
    <w:p w14:paraId="39F74E99" w14:textId="7D917DEF" w:rsidR="009A7E60" w:rsidRDefault="00000000" w:rsidP="00FC2E3C">
      <w:pPr>
        <w:pStyle w:val="CodeStyle"/>
        <w:rPr>
          <w:rFonts w:hint="eastAsia"/>
        </w:rPr>
      </w:pPr>
      <w:r>
        <w:t xml:space="preserve">// Lucide React </w:t>
      </w:r>
      <w:proofErr w:type="spellStart"/>
      <w:r>
        <w:t>설치</w:t>
      </w:r>
      <w:proofErr w:type="spellEnd"/>
      <w:r>
        <w:t xml:space="preserve"> </w:t>
      </w:r>
      <w:proofErr w:type="spellStart"/>
      <w:r>
        <w:t>필요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lucide</w:t>
      </w:r>
      <w:proofErr w:type="spellEnd"/>
      <w:r>
        <w:t>-react</w:t>
      </w:r>
    </w:p>
    <w:p w14:paraId="5F8F2237" w14:textId="77777777" w:rsidR="009A7E60" w:rsidRDefault="00000000">
      <w:pPr>
        <w:pStyle w:val="CodeStyle"/>
      </w:pPr>
      <w:r>
        <w:t>import {</w:t>
      </w:r>
    </w:p>
    <w:p w14:paraId="112081A2" w14:textId="77777777" w:rsidR="009A7E60" w:rsidRDefault="00000000">
      <w:pPr>
        <w:pStyle w:val="CodeStyle"/>
      </w:pPr>
      <w:r>
        <w:t>Building2,</w:t>
      </w:r>
    </w:p>
    <w:p w14:paraId="2719DBAD" w14:textId="77777777" w:rsidR="009A7E60" w:rsidRDefault="00000000">
      <w:pPr>
        <w:pStyle w:val="CodeStyle"/>
      </w:pPr>
      <w:r>
        <w:t>Home,</w:t>
      </w:r>
    </w:p>
    <w:p w14:paraId="260D3BB0" w14:textId="77777777" w:rsidR="009A7E60" w:rsidRDefault="00000000">
      <w:pPr>
        <w:pStyle w:val="CodeStyle"/>
      </w:pPr>
      <w:r>
        <w:t>Package,</w:t>
      </w:r>
    </w:p>
    <w:p w14:paraId="64B79F7C" w14:textId="77777777" w:rsidR="009A7E60" w:rsidRDefault="00000000">
      <w:pPr>
        <w:pStyle w:val="CodeStyle"/>
      </w:pPr>
      <w:r>
        <w:t>User,</w:t>
      </w:r>
    </w:p>
    <w:p w14:paraId="736E3C00" w14:textId="77777777" w:rsidR="009A7E60" w:rsidRDefault="00000000">
      <w:pPr>
        <w:pStyle w:val="CodeStyle"/>
      </w:pPr>
      <w:r>
        <w:t>PlusCircle,</w:t>
      </w:r>
    </w:p>
    <w:p w14:paraId="6700B1AD" w14:textId="77777777" w:rsidR="009A7E60" w:rsidRDefault="00000000">
      <w:pPr>
        <w:pStyle w:val="CodeStyle"/>
      </w:pPr>
      <w:r>
        <w:t>Pin,</w:t>
      </w:r>
    </w:p>
    <w:p w14:paraId="20AD266C" w14:textId="77777777" w:rsidR="009A7E60" w:rsidRDefault="00000000">
      <w:pPr>
        <w:pStyle w:val="CodeStyle"/>
      </w:pPr>
      <w:r>
        <w:t>CheckCircle2,</w:t>
      </w:r>
    </w:p>
    <w:p w14:paraId="2DA7B848" w14:textId="77777777" w:rsidR="009A7E60" w:rsidRDefault="00000000">
      <w:pPr>
        <w:pStyle w:val="CodeStyle"/>
      </w:pPr>
      <w:r>
        <w:t>Eye,</w:t>
      </w:r>
    </w:p>
    <w:p w14:paraId="16555ABB" w14:textId="77777777" w:rsidR="009A7E60" w:rsidRDefault="00000000">
      <w:pPr>
        <w:pStyle w:val="CodeStyle"/>
      </w:pPr>
      <w:r>
        <w:t>MessageCircle,</w:t>
      </w:r>
    </w:p>
    <w:p w14:paraId="638670BA" w14:textId="77777777" w:rsidR="009A7E60" w:rsidRDefault="00000000">
      <w:pPr>
        <w:pStyle w:val="CodeStyle"/>
      </w:pPr>
      <w:r>
        <w:t>Pencil</w:t>
      </w:r>
    </w:p>
    <w:p w14:paraId="379F83A3" w14:textId="77777777" w:rsidR="009A7E60" w:rsidRDefault="00000000">
      <w:pPr>
        <w:pStyle w:val="CodeStyle"/>
      </w:pPr>
      <w:r>
        <w:t>} from 'lucide-react';</w:t>
      </w:r>
    </w:p>
    <w:p w14:paraId="7D89C58D" w14:textId="77777777" w:rsidR="009A7E60" w:rsidRDefault="009A7E60"/>
    <w:p w14:paraId="296C9B0D" w14:textId="77777777" w:rsidR="009A7E60" w:rsidRDefault="00000000">
      <w:pPr>
        <w:pStyle w:val="CodeStyle"/>
      </w:pPr>
      <w:r>
        <w:t xml:space="preserve">// </w:t>
      </w:r>
      <w:r>
        <w:t>사용</w:t>
      </w:r>
      <w:r>
        <w:t xml:space="preserve"> </w:t>
      </w:r>
      <w:r>
        <w:t>예시</w:t>
      </w:r>
    </w:p>
    <w:p w14:paraId="4684F9B2" w14:textId="77777777" w:rsidR="009A7E60" w:rsidRDefault="00000000">
      <w:pPr>
        <w:pStyle w:val="CodeStyle"/>
      </w:pPr>
      <w:r>
        <w:t>const PostCard = () =&gt; {</w:t>
      </w:r>
    </w:p>
    <w:p w14:paraId="766BEF70" w14:textId="77777777" w:rsidR="009A7E60" w:rsidRDefault="00000000">
      <w:pPr>
        <w:pStyle w:val="CodeStyle"/>
      </w:pPr>
      <w:r>
        <w:t>return (</w:t>
      </w:r>
    </w:p>
    <w:p w14:paraId="25CD8A5C" w14:textId="77777777" w:rsidR="009A7E60" w:rsidRDefault="00000000">
      <w:pPr>
        <w:pStyle w:val="CodeStyle"/>
      </w:pPr>
      <w:r>
        <w:t>&lt;div className="flex items-center gap-2"&gt;</w:t>
      </w:r>
    </w:p>
    <w:p w14:paraId="5941A9D6" w14:textId="77777777" w:rsidR="009A7E60" w:rsidRDefault="00000000">
      <w:pPr>
        <w:pStyle w:val="CodeStyle"/>
      </w:pPr>
      <w:r>
        <w:t xml:space="preserve">&lt;Pin className="w-5 h-5 text-red-500" /&gt;           {/* </w:t>
      </w:r>
      <w:r>
        <w:t>상단고정</w:t>
      </w:r>
      <w:r>
        <w:t xml:space="preserve"> */}</w:t>
      </w:r>
    </w:p>
    <w:p w14:paraId="471D5C58" w14:textId="77777777" w:rsidR="009A7E60" w:rsidRDefault="00000000">
      <w:pPr>
        <w:pStyle w:val="CodeStyle"/>
      </w:pPr>
      <w:r>
        <w:t xml:space="preserve">&lt;Package className="w-5 h-5 text-blue-500" /&gt;      {/* </w:t>
      </w:r>
      <w:r>
        <w:t>나눔물품</w:t>
      </w:r>
      <w:r>
        <w:t xml:space="preserve"> */}</w:t>
      </w:r>
    </w:p>
    <w:p w14:paraId="4C6C817F" w14:textId="77777777" w:rsidR="009A7E60" w:rsidRDefault="00000000">
      <w:pPr>
        <w:pStyle w:val="CodeStyle"/>
      </w:pPr>
      <w:r>
        <w:t xml:space="preserve">&lt;Eye className="w-4 h-4 text-gray-400" /&gt;          {/* </w:t>
      </w:r>
      <w:r>
        <w:t>조회수</w:t>
      </w:r>
      <w:r>
        <w:t xml:space="preserve"> */}</w:t>
      </w:r>
    </w:p>
    <w:p w14:paraId="79B0C3B1" w14:textId="77777777" w:rsidR="009A7E60" w:rsidRDefault="00000000">
      <w:pPr>
        <w:pStyle w:val="CodeStyle"/>
      </w:pPr>
      <w:r>
        <w:t>&lt;span&gt;42&lt;/span&gt;</w:t>
      </w:r>
    </w:p>
    <w:p w14:paraId="0D506659" w14:textId="77777777" w:rsidR="009A7E60" w:rsidRDefault="00000000">
      <w:pPr>
        <w:pStyle w:val="CodeStyle"/>
      </w:pPr>
      <w:r>
        <w:t xml:space="preserve">&lt;MessageCircle className="w-4 h-4 text-gray-400" /&gt; {/* </w:t>
      </w:r>
      <w:r>
        <w:t>댓글</w:t>
      </w:r>
      <w:r>
        <w:t xml:space="preserve"> */}</w:t>
      </w:r>
    </w:p>
    <w:p w14:paraId="60732059" w14:textId="77777777" w:rsidR="009A7E60" w:rsidRDefault="00000000">
      <w:pPr>
        <w:pStyle w:val="CodeStyle"/>
      </w:pPr>
      <w:r>
        <w:lastRenderedPageBreak/>
        <w:t>&lt;span&gt;5&lt;/span&gt;</w:t>
      </w:r>
    </w:p>
    <w:p w14:paraId="3BACE321" w14:textId="77777777" w:rsidR="009A7E60" w:rsidRDefault="00000000">
      <w:pPr>
        <w:pStyle w:val="CodeStyle"/>
      </w:pPr>
      <w:r>
        <w:t xml:space="preserve">&lt;CheckCircle2 className="w-5 h-5 text-green-500" /&gt; {/* </w:t>
      </w:r>
      <w:r>
        <w:t>거래완료</w:t>
      </w:r>
      <w:r>
        <w:t xml:space="preserve"> */}</w:t>
      </w:r>
    </w:p>
    <w:p w14:paraId="729238EF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>&lt;/div&gt;</w:t>
      </w:r>
    </w:p>
    <w:p w14:paraId="6E9F21C2" w14:textId="77777777" w:rsidR="009A7E60" w:rsidRDefault="00000000">
      <w:pPr>
        <w:pStyle w:val="CodeStyle"/>
        <w:rPr>
          <w:lang w:eastAsia="ko-KR"/>
        </w:rPr>
      </w:pPr>
      <w:proofErr w:type="gramStart"/>
      <w:r>
        <w:rPr>
          <w:lang w:eastAsia="ko-KR"/>
        </w:rPr>
        <w:t>);</w:t>
      </w:r>
      <w:proofErr w:type="gramEnd"/>
    </w:p>
    <w:p w14:paraId="69DEEFC2" w14:textId="77777777" w:rsidR="009A7E60" w:rsidRDefault="00000000">
      <w:pPr>
        <w:pStyle w:val="CodeStyle"/>
        <w:rPr>
          <w:lang w:eastAsia="ko-KR"/>
        </w:rPr>
      </w:pPr>
      <w:proofErr w:type="gramStart"/>
      <w:r>
        <w:rPr>
          <w:lang w:eastAsia="ko-KR"/>
        </w:rPr>
        <w:t>};</w:t>
      </w:r>
      <w:proofErr w:type="gramEnd"/>
    </w:p>
    <w:p w14:paraId="28A0CF0D" w14:textId="77777777" w:rsidR="009A7E60" w:rsidRDefault="009A7E60">
      <w:pPr>
        <w:rPr>
          <w:lang w:eastAsia="ko-KR"/>
        </w:rPr>
      </w:pPr>
    </w:p>
    <w:p w14:paraId="3C33FCF1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 xml:space="preserve">// </w:t>
      </w:r>
      <w:r>
        <w:rPr>
          <w:lang w:eastAsia="ko-KR"/>
        </w:rPr>
        <w:t>색상별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아이콘</w:t>
      </w:r>
    </w:p>
    <w:p w14:paraId="317B6D83" w14:textId="77777777" w:rsidR="009A7E60" w:rsidRDefault="00000000">
      <w:pPr>
        <w:pStyle w:val="CodeStyle"/>
      </w:pPr>
      <w:r>
        <w:t xml:space="preserve">const </w:t>
      </w:r>
      <w:proofErr w:type="spellStart"/>
      <w:r>
        <w:t>StatusIcon</w:t>
      </w:r>
      <w:proofErr w:type="spellEnd"/>
      <w:r>
        <w:t xml:space="preserve"> = ({ status }: { status: 'available' | 'reserved' | 'completed' }) =&gt; {</w:t>
      </w:r>
    </w:p>
    <w:p w14:paraId="67250AC3" w14:textId="77777777" w:rsidR="009A7E60" w:rsidRDefault="00000000">
      <w:pPr>
        <w:pStyle w:val="CodeStyle"/>
      </w:pPr>
      <w:r>
        <w:t>const config = {</w:t>
      </w:r>
    </w:p>
    <w:p w14:paraId="131AC252" w14:textId="77777777" w:rsidR="009A7E60" w:rsidRDefault="00000000">
      <w:pPr>
        <w:pStyle w:val="CodeStyle"/>
      </w:pPr>
      <w:r>
        <w:t>available: { icon: Circle, color: 'text-green-500', fill: '#10b981' },</w:t>
      </w:r>
    </w:p>
    <w:p w14:paraId="049D7159" w14:textId="77777777" w:rsidR="009A7E60" w:rsidRDefault="00000000">
      <w:pPr>
        <w:pStyle w:val="CodeStyle"/>
      </w:pPr>
      <w:r>
        <w:t>reserved: { icon: Clock, color: 'text-yellow-500', fill: '#f59e0b' },</w:t>
      </w:r>
    </w:p>
    <w:p w14:paraId="27122798" w14:textId="77777777" w:rsidR="009A7E60" w:rsidRDefault="00000000">
      <w:pPr>
        <w:pStyle w:val="CodeStyle"/>
      </w:pPr>
      <w:r>
        <w:t>completed: { icon: CheckCircle2, color: 'text-gray-500', fill: '#6b7280' }</w:t>
      </w:r>
    </w:p>
    <w:p w14:paraId="7E85B7E6" w14:textId="77777777" w:rsidR="009A7E60" w:rsidRDefault="00000000">
      <w:pPr>
        <w:pStyle w:val="CodeStyle"/>
      </w:pPr>
      <w:r>
        <w:t>};</w:t>
      </w:r>
    </w:p>
    <w:p w14:paraId="6AECEFE8" w14:textId="77777777" w:rsidR="009A7E60" w:rsidRDefault="009A7E60"/>
    <w:p w14:paraId="1EBC9324" w14:textId="77777777" w:rsidR="009A7E60" w:rsidRDefault="00000000">
      <w:pPr>
        <w:pStyle w:val="CodeStyle"/>
      </w:pPr>
      <w:r>
        <w:t>const { icon: Icon, color } = config[status];</w:t>
      </w:r>
    </w:p>
    <w:p w14:paraId="4365894B" w14:textId="77777777" w:rsidR="009A7E60" w:rsidRDefault="00000000">
      <w:pPr>
        <w:pStyle w:val="CodeStyle"/>
      </w:pPr>
      <w:r>
        <w:t>return &lt;Icon className={`w-5 h-5 ${color}`} /&gt;;</w:t>
      </w:r>
    </w:p>
    <w:p w14:paraId="2950EB72" w14:textId="77777777" w:rsidR="009A7E60" w:rsidRDefault="00000000">
      <w:pPr>
        <w:pStyle w:val="CodeStyle"/>
        <w:rPr>
          <w:lang w:eastAsia="ko-KR"/>
        </w:rPr>
      </w:pPr>
      <w:proofErr w:type="gramStart"/>
      <w:r>
        <w:rPr>
          <w:lang w:eastAsia="ko-KR"/>
        </w:rPr>
        <w:t>};</w:t>
      </w:r>
      <w:proofErr w:type="gramEnd"/>
    </w:p>
    <w:p w14:paraId="20654F28" w14:textId="77777777" w:rsidR="009A7E60" w:rsidRDefault="009A7E60">
      <w:pPr>
        <w:rPr>
          <w:lang w:eastAsia="ko-KR"/>
        </w:rPr>
      </w:pPr>
    </w:p>
    <w:p w14:paraId="699A63BB" w14:textId="77777777" w:rsidR="009A7E60" w:rsidRDefault="00000000">
      <w:pPr>
        <w:pStyle w:val="1"/>
        <w:rPr>
          <w:lang w:eastAsia="ko-KR"/>
        </w:rPr>
      </w:pPr>
      <w:r>
        <w:rPr>
          <w:lang w:eastAsia="ko-KR"/>
        </w:rPr>
        <w:t xml:space="preserve">🎨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</w:p>
    <w:p w14:paraId="62F0F198" w14:textId="77777777" w:rsidR="009A7E60" w:rsidRDefault="009A7E60">
      <w:pPr>
        <w:rPr>
          <w:lang w:eastAsia="ko-KR"/>
        </w:rPr>
      </w:pPr>
    </w:p>
    <w:p w14:paraId="50714D4D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 xml:space="preserve">/* Tailwind CSS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참고</w:t>
      </w:r>
      <w:r>
        <w:rPr>
          <w:lang w:eastAsia="ko-KR"/>
        </w:rPr>
        <w:t xml:space="preserve"> */</w:t>
      </w:r>
    </w:p>
    <w:p w14:paraId="25AF7132" w14:textId="77777777" w:rsidR="009A7E60" w:rsidRDefault="00000000">
      <w:pPr>
        <w:pStyle w:val="CodeStyle"/>
      </w:pPr>
      <w:r>
        <w:t xml:space="preserve">.text-primary-500    /* </w:t>
      </w:r>
      <w:proofErr w:type="spellStart"/>
      <w:r>
        <w:t>메인</w:t>
      </w:r>
      <w:proofErr w:type="spellEnd"/>
      <w:r>
        <w:t xml:space="preserve"> </w:t>
      </w:r>
      <w:r>
        <w:t>컬러</w:t>
      </w:r>
      <w:r>
        <w:t>: #0ea5e9 */</w:t>
      </w:r>
    </w:p>
    <w:p w14:paraId="5696460F" w14:textId="77777777" w:rsidR="009A7E60" w:rsidRDefault="00000000">
      <w:pPr>
        <w:pStyle w:val="CodeStyle"/>
      </w:pPr>
      <w:r>
        <w:t xml:space="preserve">.text-green-500      /* </w:t>
      </w:r>
      <w:r>
        <w:t>판매중</w:t>
      </w:r>
      <w:r>
        <w:t>/</w:t>
      </w:r>
      <w:r>
        <w:t>거래가능</w:t>
      </w:r>
      <w:r>
        <w:t>: #10b981 */</w:t>
      </w:r>
    </w:p>
    <w:p w14:paraId="5E0A7E72" w14:textId="77777777" w:rsidR="009A7E60" w:rsidRDefault="00000000">
      <w:pPr>
        <w:pStyle w:val="CodeStyle"/>
      </w:pPr>
      <w:r>
        <w:t xml:space="preserve">.text-yellow-500     /* </w:t>
      </w:r>
      <w:r>
        <w:t>예약중</w:t>
      </w:r>
      <w:r>
        <w:t>: #f59e0b */</w:t>
      </w:r>
    </w:p>
    <w:p w14:paraId="53A1C2D0" w14:textId="77777777" w:rsidR="009A7E60" w:rsidRDefault="00000000">
      <w:pPr>
        <w:pStyle w:val="CodeStyle"/>
      </w:pPr>
      <w:r>
        <w:lastRenderedPageBreak/>
        <w:t xml:space="preserve">.text-gray-500       /* </w:t>
      </w:r>
      <w:r>
        <w:t>거래완료</w:t>
      </w:r>
      <w:r>
        <w:t>: #6b7280 */</w:t>
      </w:r>
    </w:p>
    <w:p w14:paraId="7FBB98E0" w14:textId="77777777" w:rsidR="009A7E60" w:rsidRDefault="00000000">
      <w:pPr>
        <w:pStyle w:val="CodeStyle"/>
      </w:pPr>
      <w:r>
        <w:t xml:space="preserve">.text-red-500        /* </w:t>
      </w:r>
      <w:r>
        <w:t>상단고정</w:t>
      </w:r>
      <w:r>
        <w:t>/</w:t>
      </w:r>
      <w:r>
        <w:t>긴급</w:t>
      </w:r>
      <w:r>
        <w:t>: #ef4444 */</w:t>
      </w:r>
    </w:p>
    <w:p w14:paraId="5AE4B81E" w14:textId="77777777" w:rsidR="009A7E60" w:rsidRDefault="009A7E60"/>
    <w:p w14:paraId="13784293" w14:textId="77777777" w:rsidR="009A7E60" w:rsidRDefault="00000000">
      <w:pPr>
        <w:pStyle w:val="CodeStyle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이콘들은</w:t>
      </w:r>
      <w:r>
        <w:rPr>
          <w:lang w:eastAsia="ko-KR"/>
        </w:rPr>
        <w:t xml:space="preserve"> Lucide React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하며</w:t>
      </w:r>
      <w:r>
        <w:rPr>
          <w:lang w:eastAsia="ko-KR"/>
        </w:rPr>
        <w:t xml:space="preserve">, SVG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HTML/CSS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삽입하여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79EB58E" w14:textId="4024F3C8" w:rsidR="009A7E60" w:rsidRDefault="00FC2E3C">
      <w:pPr>
        <w:pStyle w:val="CodeStyle"/>
      </w:pPr>
      <w:r w:rsidRPr="00FC2E3C">
        <w:drawing>
          <wp:inline distT="0" distB="0" distL="0" distR="0" wp14:anchorId="64A90470" wp14:editId="3E41CA3F">
            <wp:extent cx="5486400" cy="4261485"/>
            <wp:effectExtent l="0" t="0" r="0" b="5715"/>
            <wp:docPr id="1711051994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51994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00154">
    <w:abstractNumId w:val="8"/>
  </w:num>
  <w:num w:numId="2" w16cid:durableId="1303848241">
    <w:abstractNumId w:val="6"/>
  </w:num>
  <w:num w:numId="3" w16cid:durableId="809514493">
    <w:abstractNumId w:val="5"/>
  </w:num>
  <w:num w:numId="4" w16cid:durableId="29690204">
    <w:abstractNumId w:val="4"/>
  </w:num>
  <w:num w:numId="5" w16cid:durableId="207033782">
    <w:abstractNumId w:val="7"/>
  </w:num>
  <w:num w:numId="6" w16cid:durableId="312023772">
    <w:abstractNumId w:val="3"/>
  </w:num>
  <w:num w:numId="7" w16cid:durableId="808791875">
    <w:abstractNumId w:val="2"/>
  </w:num>
  <w:num w:numId="8" w16cid:durableId="1192108189">
    <w:abstractNumId w:val="1"/>
  </w:num>
  <w:num w:numId="9" w16cid:durableId="71114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ECF"/>
    <w:rsid w:val="009A7E60"/>
    <w:rsid w:val="00AA1D8D"/>
    <w:rsid w:val="00B47730"/>
    <w:rsid w:val="00CB0664"/>
    <w:rsid w:val="00FC2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413B7"/>
  <w14:defaultImageDpi w14:val="300"/>
  <w15:docId w15:val="{F67E5532-0F73-8042-97BF-6CFCEC53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nsolas" w:eastAsia="맑은 고딕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58</Words>
  <Characters>10964</Characters>
  <Application>Microsoft Office Word</Application>
  <DocSecurity>0</DocSecurity>
  <Lines>29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상진[ 행정전문대학원석사과정졸업 / 개발정책학과 한국형개발정책전공 ]</cp:lastModifiedBy>
  <cp:revision>2</cp:revision>
  <dcterms:created xsi:type="dcterms:W3CDTF">2013-12-23T23:15:00Z</dcterms:created>
  <dcterms:modified xsi:type="dcterms:W3CDTF">2026-02-02T22:59:00Z</dcterms:modified>
  <cp:category/>
</cp:coreProperties>
</file>